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60F23" w14:textId="3C119D49" w:rsidR="00327E08" w:rsidRPr="00327E08" w:rsidRDefault="002B6CB1" w:rsidP="00327E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 w:rsidR="0088597C">
        <w:rPr>
          <w:rFonts w:ascii="Times New Roman" w:eastAsia="Times New Roman" w:hAnsi="Times New Roman"/>
          <w:sz w:val="24"/>
          <w:szCs w:val="24"/>
        </w:rPr>
        <w:t>Facilities Planning and Layout Design</w:t>
      </w:r>
    </w:p>
    <w:p w14:paraId="045218AB" w14:textId="77777777" w:rsidR="00327E08" w:rsidRPr="00327E08" w:rsidRDefault="00327E08" w:rsidP="00327E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5C88F7D0" w14:textId="07408AFB" w:rsidR="00327E08" w:rsidRPr="00327E08" w:rsidRDefault="0088597C" w:rsidP="00327E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Mini-Project</w:t>
      </w:r>
    </w:p>
    <w:p w14:paraId="168869DF" w14:textId="77777777" w:rsidR="00327E08" w:rsidRPr="00327E08" w:rsidRDefault="004F37C7" w:rsidP="00327E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10</w:t>
      </w:r>
      <w:r w:rsidR="00327E08">
        <w:rPr>
          <w:rFonts w:ascii="Times New Roman" w:eastAsia="Times New Roman" w:hAnsi="Times New Roman"/>
          <w:sz w:val="24"/>
          <w:szCs w:val="24"/>
        </w:rPr>
        <w:t>0</w:t>
      </w:r>
      <w:r w:rsidR="00327E08" w:rsidRPr="00327E08">
        <w:rPr>
          <w:rFonts w:ascii="Times New Roman" w:eastAsia="Times New Roman" w:hAnsi="Times New Roman"/>
          <w:sz w:val="24"/>
          <w:szCs w:val="24"/>
        </w:rPr>
        <w:t xml:space="preserve"> points</w:t>
      </w:r>
    </w:p>
    <w:p w14:paraId="0A524810" w14:textId="77777777" w:rsidR="005E5A3D" w:rsidRDefault="005E5A3D" w:rsidP="00212A29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1A33C32" w14:textId="27643CFF" w:rsidR="00327E08" w:rsidRPr="00327E08" w:rsidRDefault="00327E08" w:rsidP="007A2DF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Complete this </w:t>
      </w:r>
      <w:r w:rsidR="00B17F87">
        <w:rPr>
          <w:rFonts w:ascii="Times New Roman" w:eastAsia="Times New Roman" w:hAnsi="Times New Roman"/>
          <w:sz w:val="24"/>
          <w:szCs w:val="24"/>
        </w:rPr>
        <w:t>mini project</w:t>
      </w:r>
      <w:r>
        <w:rPr>
          <w:rFonts w:ascii="Times New Roman" w:eastAsia="Times New Roman" w:hAnsi="Times New Roman"/>
          <w:sz w:val="24"/>
          <w:szCs w:val="24"/>
        </w:rPr>
        <w:t xml:space="preserve"> in </w:t>
      </w:r>
      <w:r w:rsidRPr="00441DF7">
        <w:rPr>
          <w:rFonts w:ascii="Times New Roman" w:eastAsia="Times New Roman" w:hAnsi="Times New Roman"/>
          <w:b/>
          <w:sz w:val="24"/>
          <w:szCs w:val="24"/>
        </w:rPr>
        <w:t xml:space="preserve">groups of </w:t>
      </w:r>
      <w:r w:rsidR="00B17F87">
        <w:rPr>
          <w:rFonts w:ascii="Times New Roman" w:eastAsia="Times New Roman" w:hAnsi="Times New Roman"/>
          <w:b/>
          <w:sz w:val="24"/>
          <w:szCs w:val="24"/>
        </w:rPr>
        <w:t>three</w:t>
      </w:r>
      <w:r w:rsidRPr="00441DF7">
        <w:rPr>
          <w:rFonts w:ascii="Times New Roman" w:eastAsia="Times New Roman" w:hAnsi="Times New Roman"/>
          <w:b/>
          <w:sz w:val="24"/>
          <w:szCs w:val="24"/>
        </w:rPr>
        <w:t xml:space="preserve"> students</w:t>
      </w:r>
      <w:r w:rsidR="007A2DFA">
        <w:rPr>
          <w:rFonts w:ascii="Times New Roman" w:eastAsia="Times New Roman" w:hAnsi="Times New Roman"/>
          <w:sz w:val="24"/>
          <w:szCs w:val="24"/>
        </w:rPr>
        <w:t xml:space="preserve"> using the Excel data provided on Blackboard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 w:rsidRPr="00327E08">
        <w:rPr>
          <w:rFonts w:ascii="Times New Roman" w:eastAsia="Times New Roman" w:hAnsi="Times New Roman"/>
          <w:sz w:val="24"/>
          <w:szCs w:val="24"/>
        </w:rPr>
        <w:t>Submit your typed responses to the problems below to the Blackboard assignment</w:t>
      </w:r>
      <w:r>
        <w:rPr>
          <w:rFonts w:ascii="Times New Roman" w:eastAsia="Times New Roman" w:hAnsi="Times New Roman"/>
          <w:sz w:val="24"/>
          <w:szCs w:val="24"/>
        </w:rPr>
        <w:t xml:space="preserve"> in a Word file</w:t>
      </w:r>
      <w:r w:rsidRPr="00327E08">
        <w:rPr>
          <w:rFonts w:ascii="Times New Roman" w:eastAsia="Times New Roman" w:hAnsi="Times New Roman"/>
          <w:sz w:val="24"/>
          <w:szCs w:val="24"/>
        </w:rPr>
        <w:t xml:space="preserve">. </w:t>
      </w:r>
      <w:r w:rsidR="002729B1" w:rsidRPr="002729B1">
        <w:rPr>
          <w:rFonts w:ascii="Times New Roman" w:eastAsia="Times New Roman" w:hAnsi="Times New Roman"/>
          <w:sz w:val="24"/>
          <w:szCs w:val="24"/>
        </w:rPr>
        <w:t>Within the Word file, for each profile</w:t>
      </w:r>
      <w:r w:rsidR="00441DF7">
        <w:rPr>
          <w:rFonts w:ascii="Times New Roman" w:eastAsia="Times New Roman" w:hAnsi="Times New Roman"/>
          <w:sz w:val="24"/>
          <w:szCs w:val="24"/>
        </w:rPr>
        <w:t>,</w:t>
      </w:r>
      <w:r w:rsidR="002729B1" w:rsidRPr="002729B1">
        <w:rPr>
          <w:rFonts w:ascii="Times New Roman" w:eastAsia="Times New Roman" w:hAnsi="Times New Roman"/>
          <w:sz w:val="24"/>
          <w:szCs w:val="24"/>
        </w:rPr>
        <w:t xml:space="preserve"> provide a corresponding table of values or indicate the percentages on the graph, where appropriate. </w:t>
      </w:r>
      <w:r w:rsidR="00441DF7">
        <w:rPr>
          <w:rFonts w:ascii="Times New Roman" w:eastAsia="Times New Roman" w:hAnsi="Times New Roman"/>
          <w:sz w:val="24"/>
          <w:szCs w:val="24"/>
        </w:rPr>
        <w:t>Also attach</w:t>
      </w:r>
      <w:r>
        <w:rPr>
          <w:rFonts w:ascii="Times New Roman" w:eastAsia="Times New Roman" w:hAnsi="Times New Roman"/>
          <w:sz w:val="24"/>
          <w:szCs w:val="24"/>
        </w:rPr>
        <w:t xml:space="preserve"> any data files used to analyze the problem (e.g., Excel and/or Access files).</w:t>
      </w:r>
      <w:r w:rsidR="00825B51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3E490E59" w14:textId="77777777" w:rsidR="00327E08" w:rsidRDefault="00327E08" w:rsidP="007A2DF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3B8516A" w14:textId="77777777" w:rsidR="00F11D8C" w:rsidRPr="00327E08" w:rsidRDefault="00F11D8C" w:rsidP="00F11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E08">
        <w:rPr>
          <w:rFonts w:ascii="Times New Roman" w:hAnsi="Times New Roman"/>
          <w:b/>
          <w:sz w:val="24"/>
          <w:szCs w:val="24"/>
        </w:rPr>
        <w:t xml:space="preserve">PROFILE </w:t>
      </w:r>
      <w:r>
        <w:rPr>
          <w:rFonts w:ascii="Times New Roman" w:hAnsi="Times New Roman"/>
          <w:b/>
          <w:sz w:val="24"/>
          <w:szCs w:val="24"/>
        </w:rPr>
        <w:t>1</w:t>
      </w:r>
      <w:r w:rsidRPr="00327E08">
        <w:rPr>
          <w:rFonts w:ascii="Times New Roman" w:hAnsi="Times New Roman"/>
          <w:b/>
          <w:sz w:val="24"/>
          <w:szCs w:val="24"/>
        </w:rPr>
        <w:t>: Demand Profile</w:t>
      </w:r>
    </w:p>
    <w:p w14:paraId="21180442" w14:textId="77777777" w:rsidR="00F11D8C" w:rsidRDefault="00F11D8C" w:rsidP="00F11D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1682D05" w14:textId="77777777" w:rsidR="00EC07EB" w:rsidRDefault="00EC07EB" w:rsidP="008553D0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EC07EB">
        <w:rPr>
          <w:rFonts w:ascii="Times New Roman" w:hAnsi="Times New Roman"/>
          <w:sz w:val="24"/>
          <w:szCs w:val="24"/>
        </w:rPr>
        <w:t xml:space="preserve">Create an </w:t>
      </w:r>
      <w:r w:rsidRPr="000E60C0">
        <w:rPr>
          <w:rFonts w:ascii="Times New Roman" w:hAnsi="Times New Roman"/>
          <w:b/>
          <w:sz w:val="24"/>
          <w:szCs w:val="24"/>
        </w:rPr>
        <w:t>Activity Profile</w:t>
      </w:r>
      <w:r w:rsidRPr="00EC07EB">
        <w:rPr>
          <w:rFonts w:ascii="Times New Roman" w:hAnsi="Times New Roman"/>
          <w:sz w:val="24"/>
          <w:szCs w:val="24"/>
        </w:rPr>
        <w:t xml:space="preserve"> for </w:t>
      </w:r>
      <w:proofErr w:type="gramStart"/>
      <w:r w:rsidRPr="00EC07EB">
        <w:rPr>
          <w:rFonts w:ascii="Times New Roman" w:hAnsi="Times New Roman"/>
          <w:sz w:val="24"/>
          <w:szCs w:val="24"/>
        </w:rPr>
        <w:t>all of</w:t>
      </w:r>
      <w:proofErr w:type="gramEnd"/>
      <w:r w:rsidRPr="00EC07EB">
        <w:rPr>
          <w:rFonts w:ascii="Times New Roman" w:hAnsi="Times New Roman"/>
          <w:sz w:val="24"/>
          <w:szCs w:val="24"/>
        </w:rPr>
        <w:t xml:space="preserve"> the SKUs that have been ordered. The value on the y-axis should be the cumulative percentage of the total number of lines shipped, and the value on the x-axis should be the cumulative percentage of the total number of SKUs.</w:t>
      </w:r>
    </w:p>
    <w:p w14:paraId="74DA39B5" w14:textId="77777777" w:rsidR="008553D0" w:rsidRDefault="008553D0" w:rsidP="001D58E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099B175" w14:textId="27DC2960" w:rsidR="008553D0" w:rsidRPr="001D58E7" w:rsidRDefault="00EC07EB" w:rsidP="001D58E7">
      <w:pPr>
        <w:pStyle w:val="ListParagraph"/>
        <w:numPr>
          <w:ilvl w:val="0"/>
          <w:numId w:val="12"/>
        </w:numPr>
        <w:spacing w:after="120" w:line="240" w:lineRule="auto"/>
        <w:ind w:left="634" w:hanging="274"/>
        <w:rPr>
          <w:rFonts w:ascii="Times New Roman" w:hAnsi="Times New Roman"/>
          <w:sz w:val="24"/>
          <w:szCs w:val="24"/>
        </w:rPr>
      </w:pPr>
      <w:r w:rsidRPr="00EC07EB">
        <w:rPr>
          <w:rFonts w:ascii="Times New Roman" w:hAnsi="Times New Roman"/>
          <w:sz w:val="24"/>
          <w:szCs w:val="24"/>
        </w:rPr>
        <w:t>Indicate how many SKUs are needed to account for 80% of the picking activity.</w:t>
      </w:r>
    </w:p>
    <w:p w14:paraId="3339AB99" w14:textId="77777777" w:rsidR="00EC07EB" w:rsidRDefault="00EC07EB" w:rsidP="00C5795F">
      <w:pPr>
        <w:pStyle w:val="ListParagraph"/>
        <w:numPr>
          <w:ilvl w:val="0"/>
          <w:numId w:val="12"/>
        </w:numPr>
        <w:spacing w:after="120" w:line="240" w:lineRule="auto"/>
        <w:ind w:left="634" w:hanging="274"/>
        <w:rPr>
          <w:rFonts w:ascii="Times New Roman" w:hAnsi="Times New Roman"/>
          <w:sz w:val="24"/>
          <w:szCs w:val="24"/>
        </w:rPr>
      </w:pPr>
      <w:r w:rsidRPr="00EC07EB">
        <w:rPr>
          <w:rFonts w:ascii="Times New Roman" w:hAnsi="Times New Roman"/>
          <w:sz w:val="24"/>
          <w:szCs w:val="24"/>
        </w:rPr>
        <w:t xml:space="preserve">What percentage of all SKUs ordered is this? </w:t>
      </w:r>
    </w:p>
    <w:p w14:paraId="085ED828" w14:textId="5B93F2DC" w:rsidR="00EC07EB" w:rsidRPr="001D58E7" w:rsidRDefault="00EC07EB" w:rsidP="001D58E7">
      <w:pPr>
        <w:pStyle w:val="ListParagraph"/>
        <w:numPr>
          <w:ilvl w:val="0"/>
          <w:numId w:val="12"/>
        </w:numPr>
        <w:spacing w:after="120" w:line="240" w:lineRule="auto"/>
        <w:ind w:left="634" w:hanging="274"/>
        <w:contextualSpacing/>
        <w:rPr>
          <w:rFonts w:ascii="Times New Roman" w:hAnsi="Times New Roman"/>
          <w:sz w:val="24"/>
          <w:szCs w:val="24"/>
        </w:rPr>
      </w:pPr>
      <w:r w:rsidRPr="00EC07EB">
        <w:rPr>
          <w:rFonts w:ascii="Times New Roman" w:hAnsi="Times New Roman"/>
          <w:sz w:val="24"/>
          <w:szCs w:val="24"/>
        </w:rPr>
        <w:t xml:space="preserve">How could the information from this profile be used? </w:t>
      </w:r>
    </w:p>
    <w:p w14:paraId="3997201E" w14:textId="77777777" w:rsidR="00EC07EB" w:rsidRPr="00EC07EB" w:rsidRDefault="00EC07EB" w:rsidP="00EC07EB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A0F3B18" w14:textId="1A2C6CB4" w:rsidR="008553D0" w:rsidRPr="001D58E7" w:rsidRDefault="00F11D8C" w:rsidP="002D6F66">
      <w:pPr>
        <w:numPr>
          <w:ilvl w:val="0"/>
          <w:numId w:val="6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D58E7">
        <w:rPr>
          <w:rFonts w:ascii="Times New Roman" w:hAnsi="Times New Roman"/>
          <w:sz w:val="24"/>
          <w:szCs w:val="24"/>
        </w:rPr>
        <w:t xml:space="preserve">Create a </w:t>
      </w:r>
      <w:r w:rsidRPr="001D58E7">
        <w:rPr>
          <w:rFonts w:ascii="Times New Roman" w:hAnsi="Times New Roman"/>
          <w:b/>
          <w:sz w:val="24"/>
          <w:szCs w:val="24"/>
        </w:rPr>
        <w:t>Demand Profile</w:t>
      </w:r>
      <w:r w:rsidR="00EC07EB" w:rsidRPr="001D58E7">
        <w:rPr>
          <w:rFonts w:ascii="Times New Roman" w:hAnsi="Times New Roman"/>
          <w:sz w:val="24"/>
          <w:szCs w:val="24"/>
        </w:rPr>
        <w:t>, which is the cumulative percentage of the total number of units shipped versus the cumulative percentage of the total number of SKUs.</w:t>
      </w:r>
    </w:p>
    <w:p w14:paraId="155AFE55" w14:textId="77777777" w:rsidR="00224E36" w:rsidRPr="00E37FFE" w:rsidRDefault="00224E36" w:rsidP="00E37FFE">
      <w:p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72EA0B23" w14:textId="58811F54" w:rsidR="008A3B4F" w:rsidRPr="001D58E7" w:rsidRDefault="00EC07EB" w:rsidP="001D58E7">
      <w:pPr>
        <w:pStyle w:val="ListParagraph"/>
        <w:numPr>
          <w:ilvl w:val="0"/>
          <w:numId w:val="16"/>
        </w:numPr>
        <w:spacing w:after="120" w:line="240" w:lineRule="auto"/>
        <w:ind w:left="634" w:hanging="274"/>
        <w:rPr>
          <w:rFonts w:ascii="Times New Roman" w:hAnsi="Times New Roman"/>
          <w:sz w:val="24"/>
          <w:szCs w:val="24"/>
        </w:rPr>
      </w:pPr>
      <w:r w:rsidRPr="00E37FFE">
        <w:rPr>
          <w:rFonts w:ascii="Times New Roman" w:hAnsi="Times New Roman"/>
          <w:sz w:val="24"/>
          <w:szCs w:val="24"/>
        </w:rPr>
        <w:t>Indicate how many SKUs are needed to account for 80% of the demand</w:t>
      </w:r>
      <w:r w:rsidR="00224E36" w:rsidRPr="00E37FFE">
        <w:rPr>
          <w:rFonts w:ascii="Times New Roman" w:hAnsi="Times New Roman"/>
          <w:sz w:val="24"/>
          <w:szCs w:val="24"/>
        </w:rPr>
        <w:t xml:space="preserve"> (Quantity shipped)</w:t>
      </w:r>
      <w:r w:rsidRPr="00E37FFE">
        <w:rPr>
          <w:rFonts w:ascii="Times New Roman" w:hAnsi="Times New Roman"/>
          <w:sz w:val="24"/>
          <w:szCs w:val="24"/>
        </w:rPr>
        <w:t xml:space="preserve">. </w:t>
      </w:r>
    </w:p>
    <w:p w14:paraId="2E1FCD82" w14:textId="4388F19B" w:rsidR="001C79A2" w:rsidRPr="001D58E7" w:rsidRDefault="00EC07EB" w:rsidP="001D58E7">
      <w:pPr>
        <w:pStyle w:val="ListParagraph"/>
        <w:numPr>
          <w:ilvl w:val="0"/>
          <w:numId w:val="16"/>
        </w:numPr>
        <w:spacing w:after="120" w:line="240" w:lineRule="auto"/>
        <w:ind w:left="634" w:hanging="274"/>
        <w:rPr>
          <w:rFonts w:ascii="Times New Roman" w:hAnsi="Times New Roman"/>
          <w:sz w:val="24"/>
          <w:szCs w:val="24"/>
        </w:rPr>
      </w:pPr>
      <w:r w:rsidRPr="008A3B4F">
        <w:rPr>
          <w:rFonts w:ascii="Times New Roman" w:hAnsi="Times New Roman"/>
          <w:sz w:val="24"/>
          <w:szCs w:val="24"/>
        </w:rPr>
        <w:t>What percentage of all SKUs ordered is this?</w:t>
      </w:r>
    </w:p>
    <w:p w14:paraId="151BB68B" w14:textId="77777777" w:rsidR="00974594" w:rsidRDefault="00EC07EB" w:rsidP="00C5795F">
      <w:pPr>
        <w:pStyle w:val="ListParagraph"/>
        <w:numPr>
          <w:ilvl w:val="0"/>
          <w:numId w:val="16"/>
        </w:numPr>
        <w:spacing w:after="120" w:line="240" w:lineRule="auto"/>
        <w:ind w:left="634" w:hanging="274"/>
        <w:rPr>
          <w:rFonts w:ascii="Times New Roman" w:hAnsi="Times New Roman"/>
          <w:sz w:val="24"/>
          <w:szCs w:val="24"/>
        </w:rPr>
      </w:pPr>
      <w:r w:rsidRPr="008A3B4F">
        <w:rPr>
          <w:rFonts w:ascii="Times New Roman" w:hAnsi="Times New Roman"/>
          <w:sz w:val="24"/>
          <w:szCs w:val="24"/>
        </w:rPr>
        <w:t>Comment on the difference between this graph and the one in part a. How would the results inform different decisions?</w:t>
      </w:r>
    </w:p>
    <w:p w14:paraId="411D038E" w14:textId="77777777" w:rsidR="00974594" w:rsidRDefault="00974594" w:rsidP="00974594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1B537AF" w14:textId="77777777" w:rsidR="001D58E7" w:rsidRDefault="001D58E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111E2A44" w14:textId="4069B0EC" w:rsidR="002729B1" w:rsidRPr="00327E08" w:rsidRDefault="002729B1" w:rsidP="002729B1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E08">
        <w:rPr>
          <w:rFonts w:ascii="Times New Roman" w:hAnsi="Times New Roman"/>
          <w:b/>
          <w:sz w:val="24"/>
          <w:szCs w:val="24"/>
        </w:rPr>
        <w:lastRenderedPageBreak/>
        <w:t xml:space="preserve">PROFILE </w:t>
      </w:r>
      <w:r>
        <w:rPr>
          <w:rFonts w:ascii="Times New Roman" w:hAnsi="Times New Roman"/>
          <w:b/>
          <w:sz w:val="24"/>
          <w:szCs w:val="24"/>
        </w:rPr>
        <w:t>2</w:t>
      </w:r>
      <w:r w:rsidRPr="00327E08">
        <w:rPr>
          <w:rFonts w:ascii="Times New Roman" w:hAnsi="Times New Roman"/>
          <w:b/>
          <w:sz w:val="24"/>
          <w:szCs w:val="24"/>
        </w:rPr>
        <w:t>: Lines-per-Order Profile</w:t>
      </w:r>
    </w:p>
    <w:p w14:paraId="4D4837B6" w14:textId="77777777" w:rsidR="002729B1" w:rsidRPr="00304CB5" w:rsidRDefault="002729B1" w:rsidP="002729B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68E261E" w14:textId="77777777" w:rsidR="002729B1" w:rsidRDefault="002729B1" w:rsidP="000E60C0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04CB5">
        <w:rPr>
          <w:rFonts w:ascii="Times New Roman" w:hAnsi="Times New Roman"/>
          <w:sz w:val="24"/>
          <w:szCs w:val="24"/>
        </w:rPr>
        <w:t xml:space="preserve">Create a </w:t>
      </w:r>
      <w:r w:rsidRPr="000E60C0">
        <w:rPr>
          <w:rFonts w:ascii="Times New Roman" w:hAnsi="Times New Roman"/>
          <w:b/>
          <w:sz w:val="24"/>
          <w:szCs w:val="24"/>
        </w:rPr>
        <w:t>Lines-Per-Order Profile</w:t>
      </w:r>
      <w:r w:rsidRPr="00304CB5">
        <w:rPr>
          <w:rFonts w:ascii="Times New Roman" w:hAnsi="Times New Roman"/>
          <w:sz w:val="24"/>
          <w:szCs w:val="24"/>
        </w:rPr>
        <w:t xml:space="preserve"> for </w:t>
      </w:r>
      <w:proofErr w:type="gramStart"/>
      <w:r w:rsidRPr="002729B1">
        <w:rPr>
          <w:rFonts w:ascii="Times New Roman" w:hAnsi="Times New Roman"/>
          <w:sz w:val="24"/>
          <w:szCs w:val="24"/>
        </w:rPr>
        <w:t xml:space="preserve">all </w:t>
      </w:r>
      <w:r w:rsidRPr="00304CB5">
        <w:rPr>
          <w:rFonts w:ascii="Times New Roman" w:hAnsi="Times New Roman"/>
          <w:sz w:val="24"/>
          <w:szCs w:val="24"/>
        </w:rPr>
        <w:t>of</w:t>
      </w:r>
      <w:proofErr w:type="gramEnd"/>
      <w:r w:rsidRPr="00304CB5">
        <w:rPr>
          <w:rFonts w:ascii="Times New Roman" w:hAnsi="Times New Roman"/>
          <w:sz w:val="24"/>
          <w:szCs w:val="24"/>
        </w:rPr>
        <w:t xml:space="preserve"> the orders in the database.</w:t>
      </w:r>
    </w:p>
    <w:p w14:paraId="33F3FD71" w14:textId="77777777" w:rsidR="00C003AC" w:rsidRPr="00304F84" w:rsidRDefault="00C003AC" w:rsidP="00C003A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24E9AD0" w14:textId="77777777" w:rsidR="002729B1" w:rsidRDefault="002729B1" w:rsidP="000E60C0">
      <w:pPr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04CB5">
        <w:rPr>
          <w:rFonts w:ascii="Times New Roman" w:hAnsi="Times New Roman"/>
          <w:sz w:val="24"/>
          <w:szCs w:val="24"/>
        </w:rPr>
        <w:t xml:space="preserve">Change the profile from </w:t>
      </w:r>
      <w:r w:rsidR="00A27E79">
        <w:rPr>
          <w:rFonts w:ascii="Times New Roman" w:hAnsi="Times New Roman"/>
          <w:sz w:val="24"/>
          <w:szCs w:val="24"/>
        </w:rPr>
        <w:t>part a</w:t>
      </w:r>
      <w:r w:rsidRPr="00304CB5">
        <w:rPr>
          <w:rFonts w:ascii="Times New Roman" w:hAnsi="Times New Roman"/>
          <w:sz w:val="24"/>
          <w:szCs w:val="24"/>
        </w:rPr>
        <w:t xml:space="preserve"> to display only the orders with 25 lines or less.</w:t>
      </w:r>
    </w:p>
    <w:p w14:paraId="7123282F" w14:textId="77777777" w:rsidR="00C003AC" w:rsidRPr="00304F84" w:rsidRDefault="00C003AC" w:rsidP="00C003A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C995E6" w14:textId="77777777" w:rsidR="00C003AC" w:rsidRPr="00C657B7" w:rsidRDefault="00C003AC" w:rsidP="00C5795F">
      <w:pPr>
        <w:numPr>
          <w:ilvl w:val="0"/>
          <w:numId w:val="17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4E72AC">
        <w:rPr>
          <w:rFonts w:ascii="Times New Roman" w:hAnsi="Times New Roman"/>
          <w:sz w:val="24"/>
          <w:szCs w:val="24"/>
        </w:rPr>
        <w:t>What percentage of orders contain</w:t>
      </w:r>
      <w:r w:rsidR="00C657B7">
        <w:rPr>
          <w:rFonts w:ascii="Times New Roman" w:hAnsi="Times New Roman"/>
          <w:sz w:val="24"/>
          <w:szCs w:val="24"/>
        </w:rPr>
        <w:t>s</w:t>
      </w:r>
      <w:r w:rsidRPr="004E72AC">
        <w:rPr>
          <w:rFonts w:ascii="Times New Roman" w:hAnsi="Times New Roman"/>
          <w:sz w:val="24"/>
          <w:szCs w:val="24"/>
        </w:rPr>
        <w:t xml:space="preserve"> only one line? </w:t>
      </w:r>
      <w:r w:rsidR="00261838" w:rsidRPr="004E72AC">
        <w:rPr>
          <w:rFonts w:ascii="Times New Roman" w:hAnsi="Times New Roman"/>
          <w:sz w:val="24"/>
          <w:szCs w:val="24"/>
        </w:rPr>
        <w:t xml:space="preserve">How might you handle these orders differently than orders with multiple lines? </w:t>
      </w:r>
    </w:p>
    <w:p w14:paraId="6A73D49B" w14:textId="77777777" w:rsidR="00C003AC" w:rsidRPr="00C003AC" w:rsidRDefault="00C003AC" w:rsidP="001A42E6">
      <w:pPr>
        <w:spacing w:after="0" w:line="240" w:lineRule="auto"/>
        <w:rPr>
          <w:rFonts w:ascii="Times New Roman" w:hAnsi="Times New Roman"/>
          <w:b/>
          <w:color w:val="FF0000"/>
          <w:sz w:val="24"/>
          <w:szCs w:val="24"/>
        </w:rPr>
      </w:pPr>
    </w:p>
    <w:p w14:paraId="33EC967A" w14:textId="2C41AD0F" w:rsidR="00261838" w:rsidRPr="001A42E6" w:rsidRDefault="00C003AC" w:rsidP="007A2DFA">
      <w:pPr>
        <w:numPr>
          <w:ilvl w:val="0"/>
          <w:numId w:val="17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percentage of orders contain</w:t>
      </w:r>
      <w:r w:rsidR="00C657B7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only one item? </w:t>
      </w:r>
      <w:r w:rsidRPr="002850EF">
        <w:rPr>
          <w:rFonts w:ascii="Times New Roman" w:hAnsi="Times New Roman"/>
          <w:sz w:val="24"/>
          <w:szCs w:val="24"/>
        </w:rPr>
        <w:t xml:space="preserve">What warehouse processes could be eliminated for orders that can contain only one </w:t>
      </w:r>
      <w:r>
        <w:rPr>
          <w:rFonts w:ascii="Times New Roman" w:hAnsi="Times New Roman"/>
          <w:sz w:val="24"/>
          <w:szCs w:val="24"/>
        </w:rPr>
        <w:t>item</w:t>
      </w:r>
      <w:r w:rsidRPr="002850EF">
        <w:rPr>
          <w:rFonts w:ascii="Times New Roman" w:hAnsi="Times New Roman"/>
          <w:sz w:val="24"/>
          <w:szCs w:val="24"/>
        </w:rPr>
        <w:t>?</w:t>
      </w:r>
    </w:p>
    <w:p w14:paraId="16559CA4" w14:textId="77777777" w:rsidR="00C657B7" w:rsidRDefault="00C657B7" w:rsidP="007A2DF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6D66FCA4" w14:textId="77777777" w:rsidR="002729B1" w:rsidRPr="00327E08" w:rsidRDefault="002729B1" w:rsidP="002729B1">
      <w:pPr>
        <w:pStyle w:val="NoSpacing"/>
        <w:rPr>
          <w:rFonts w:ascii="Times New Roman" w:hAnsi="Times New Roman"/>
          <w:noProof/>
          <w:sz w:val="24"/>
          <w:szCs w:val="24"/>
        </w:rPr>
      </w:pPr>
      <w:r w:rsidRPr="00327E08">
        <w:rPr>
          <w:rFonts w:ascii="Times New Roman" w:hAnsi="Times New Roman"/>
          <w:b/>
          <w:sz w:val="24"/>
          <w:szCs w:val="24"/>
        </w:rPr>
        <w:t xml:space="preserve">PROFILE </w:t>
      </w:r>
      <w:r>
        <w:rPr>
          <w:rFonts w:ascii="Times New Roman" w:hAnsi="Times New Roman"/>
          <w:b/>
          <w:sz w:val="24"/>
          <w:szCs w:val="24"/>
        </w:rPr>
        <w:t>3</w:t>
      </w:r>
      <w:r w:rsidRPr="00327E08">
        <w:rPr>
          <w:rFonts w:ascii="Times New Roman" w:hAnsi="Times New Roman"/>
          <w:b/>
          <w:sz w:val="24"/>
          <w:szCs w:val="24"/>
        </w:rPr>
        <w:t xml:space="preserve">: </w:t>
      </w:r>
      <w:r w:rsidRPr="00327E08">
        <w:rPr>
          <w:rFonts w:ascii="Times New Roman" w:hAnsi="Times New Roman"/>
          <w:b/>
          <w:noProof/>
          <w:sz w:val="24"/>
          <w:szCs w:val="24"/>
        </w:rPr>
        <w:t>Order Quantity Profile</w:t>
      </w:r>
    </w:p>
    <w:p w14:paraId="22F72135" w14:textId="77777777" w:rsidR="002729B1" w:rsidRDefault="002729B1" w:rsidP="002729B1">
      <w:pPr>
        <w:spacing w:after="0" w:line="240" w:lineRule="auto"/>
        <w:rPr>
          <w:rFonts w:ascii="Times New Roman" w:hAnsi="Times New Roman"/>
          <w:noProof/>
          <w:sz w:val="24"/>
          <w:szCs w:val="24"/>
        </w:rPr>
      </w:pPr>
    </w:p>
    <w:p w14:paraId="3B6D1523" w14:textId="3C664B4A" w:rsidR="00C657B7" w:rsidRPr="001A42E6" w:rsidRDefault="002729B1" w:rsidP="001A42E6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27E08">
        <w:rPr>
          <w:rFonts w:ascii="Times New Roman" w:hAnsi="Times New Roman"/>
          <w:sz w:val="24"/>
          <w:szCs w:val="24"/>
        </w:rPr>
        <w:t xml:space="preserve">Create an </w:t>
      </w:r>
      <w:r w:rsidRPr="00C657B7">
        <w:rPr>
          <w:rFonts w:ascii="Times New Roman" w:hAnsi="Times New Roman"/>
          <w:b/>
          <w:sz w:val="24"/>
          <w:szCs w:val="24"/>
        </w:rPr>
        <w:t>Order Quantity Profile</w:t>
      </w:r>
      <w:r>
        <w:rPr>
          <w:rFonts w:ascii="Times New Roman" w:hAnsi="Times New Roman"/>
          <w:sz w:val="24"/>
          <w:szCs w:val="24"/>
        </w:rPr>
        <w:t xml:space="preserve"> showing the percentage of</w:t>
      </w:r>
      <w:r w:rsidRPr="00327E08">
        <w:rPr>
          <w:rFonts w:ascii="Times New Roman" w:hAnsi="Times New Roman"/>
          <w:sz w:val="24"/>
          <w:szCs w:val="24"/>
        </w:rPr>
        <w:t xml:space="preserve"> orders that require full cases, broken cases, and a mixture of full and broken cases.</w:t>
      </w:r>
    </w:p>
    <w:p w14:paraId="7C9F0BED" w14:textId="77777777" w:rsidR="003C0875" w:rsidRDefault="003C0875" w:rsidP="001A42E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C998565" w14:textId="77777777" w:rsidR="002729B1" w:rsidRDefault="00C657B7" w:rsidP="00C657B7">
      <w:pPr>
        <w:numPr>
          <w:ilvl w:val="0"/>
          <w:numId w:val="18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at percentage of orders is</w:t>
      </w:r>
      <w:r w:rsidR="002729B1" w:rsidRPr="00327E08">
        <w:rPr>
          <w:rFonts w:ascii="Times New Roman" w:hAnsi="Times New Roman"/>
          <w:sz w:val="24"/>
          <w:szCs w:val="24"/>
        </w:rPr>
        <w:t xml:space="preserve"> made up of all full cases? Broken cases? A mixture of full and broken cases?</w:t>
      </w:r>
    </w:p>
    <w:p w14:paraId="289F6F1A" w14:textId="77777777" w:rsidR="00C657B7" w:rsidRDefault="00C657B7">
      <w:pPr>
        <w:spacing w:after="0" w:line="240" w:lineRule="auto"/>
        <w:rPr>
          <w:noProof/>
          <w:lang w:eastAsia="ko-KR"/>
        </w:rPr>
      </w:pPr>
    </w:p>
    <w:p w14:paraId="5E76B912" w14:textId="7D66344E" w:rsidR="00603672" w:rsidRPr="00160AD8" w:rsidRDefault="00A27E79" w:rsidP="007A2DFA">
      <w:pPr>
        <w:numPr>
          <w:ilvl w:val="0"/>
          <w:numId w:val="18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is information, how would you design the picking area for these items? For example, would you design a picking area for cases and a separate picking area for broken cases?</w:t>
      </w:r>
      <w:r w:rsidR="00BE18D1">
        <w:rPr>
          <w:rFonts w:ascii="Times New Roman" w:hAnsi="Times New Roman"/>
          <w:sz w:val="24"/>
          <w:szCs w:val="24"/>
        </w:rPr>
        <w:t xml:space="preserve"> Include your rationale.</w:t>
      </w:r>
    </w:p>
    <w:p w14:paraId="0BA6D11E" w14:textId="77777777" w:rsidR="006C6095" w:rsidRDefault="006C6095" w:rsidP="007A2DFA">
      <w:pPr>
        <w:pStyle w:val="NoSpacing"/>
        <w:rPr>
          <w:rFonts w:ascii="Times New Roman" w:hAnsi="Times New Roman"/>
          <w:b/>
          <w:sz w:val="24"/>
          <w:szCs w:val="24"/>
        </w:rPr>
      </w:pPr>
    </w:p>
    <w:p w14:paraId="19B11CC1" w14:textId="77777777" w:rsidR="002F1DA5" w:rsidRPr="00327E08" w:rsidRDefault="00052F0D" w:rsidP="007A2DFA">
      <w:pPr>
        <w:pStyle w:val="NoSpacing"/>
        <w:rPr>
          <w:rFonts w:ascii="Times New Roman" w:hAnsi="Times New Roman"/>
          <w:sz w:val="24"/>
          <w:szCs w:val="24"/>
        </w:rPr>
      </w:pPr>
      <w:r w:rsidRPr="00327E08">
        <w:rPr>
          <w:rFonts w:ascii="Times New Roman" w:hAnsi="Times New Roman"/>
          <w:b/>
          <w:sz w:val="24"/>
          <w:szCs w:val="24"/>
        </w:rPr>
        <w:t xml:space="preserve">PROFILE </w:t>
      </w:r>
      <w:r w:rsidR="002729B1">
        <w:rPr>
          <w:rFonts w:ascii="Times New Roman" w:hAnsi="Times New Roman"/>
          <w:b/>
          <w:sz w:val="24"/>
          <w:szCs w:val="24"/>
        </w:rPr>
        <w:t>4</w:t>
      </w:r>
      <w:r w:rsidRPr="00327E08">
        <w:rPr>
          <w:rFonts w:ascii="Times New Roman" w:hAnsi="Times New Roman"/>
          <w:b/>
          <w:sz w:val="24"/>
          <w:szCs w:val="24"/>
        </w:rPr>
        <w:t>: Item Family Profile</w:t>
      </w:r>
    </w:p>
    <w:p w14:paraId="3AA8DC13" w14:textId="77777777" w:rsidR="00327E08" w:rsidRDefault="00327E08" w:rsidP="007A2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8C97150" w14:textId="38E8EC1E" w:rsidR="003C0875" w:rsidRDefault="001B24FB" w:rsidP="00024A6D">
      <w:pPr>
        <w:numPr>
          <w:ilvl w:val="0"/>
          <w:numId w:val="9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27E08">
        <w:rPr>
          <w:rFonts w:ascii="Times New Roman" w:hAnsi="Times New Roman"/>
          <w:sz w:val="24"/>
          <w:szCs w:val="24"/>
        </w:rPr>
        <w:t xml:space="preserve">Create an </w:t>
      </w:r>
      <w:r w:rsidR="00195914" w:rsidRPr="00327E08">
        <w:rPr>
          <w:rFonts w:ascii="Times New Roman" w:hAnsi="Times New Roman"/>
          <w:b/>
          <w:sz w:val="24"/>
          <w:szCs w:val="24"/>
        </w:rPr>
        <w:t>Item Family Profile</w:t>
      </w:r>
      <w:r w:rsidR="00195914" w:rsidRPr="00327E08">
        <w:rPr>
          <w:rFonts w:ascii="Times New Roman" w:hAnsi="Times New Roman"/>
          <w:sz w:val="24"/>
          <w:szCs w:val="24"/>
        </w:rPr>
        <w:t xml:space="preserve"> </w:t>
      </w:r>
      <w:r w:rsidR="007421C8" w:rsidRPr="00327E08">
        <w:rPr>
          <w:rFonts w:ascii="Times New Roman" w:hAnsi="Times New Roman"/>
          <w:sz w:val="24"/>
          <w:szCs w:val="24"/>
        </w:rPr>
        <w:t>for the different product types listed in the Item Master sheet</w:t>
      </w:r>
      <w:r w:rsidR="00264070" w:rsidRPr="00327E08">
        <w:rPr>
          <w:rFonts w:ascii="Times New Roman" w:hAnsi="Times New Roman"/>
          <w:sz w:val="24"/>
          <w:szCs w:val="24"/>
        </w:rPr>
        <w:t xml:space="preserve"> (Belts, Footwear, Jewelry, Neckwear, Outerwear, Shirts, Slacks)</w:t>
      </w:r>
      <w:r w:rsidR="00195914" w:rsidRPr="00327E08">
        <w:rPr>
          <w:rFonts w:ascii="Times New Roman" w:hAnsi="Times New Roman"/>
          <w:sz w:val="24"/>
          <w:szCs w:val="24"/>
        </w:rPr>
        <w:t xml:space="preserve">. For each product </w:t>
      </w:r>
      <w:r w:rsidR="004904AD" w:rsidRPr="00327E08">
        <w:rPr>
          <w:rFonts w:ascii="Times New Roman" w:hAnsi="Times New Roman"/>
          <w:sz w:val="24"/>
          <w:szCs w:val="24"/>
        </w:rPr>
        <w:t>family</w:t>
      </w:r>
      <w:r w:rsidR="00195914" w:rsidRPr="00327E08">
        <w:rPr>
          <w:rFonts w:ascii="Times New Roman" w:hAnsi="Times New Roman"/>
          <w:sz w:val="24"/>
          <w:szCs w:val="24"/>
        </w:rPr>
        <w:t>, plot the percentage of orders that consist only o</w:t>
      </w:r>
      <w:r w:rsidR="004904AD" w:rsidRPr="00327E08">
        <w:rPr>
          <w:rFonts w:ascii="Times New Roman" w:hAnsi="Times New Roman"/>
          <w:sz w:val="24"/>
          <w:szCs w:val="24"/>
        </w:rPr>
        <w:t>f that family</w:t>
      </w:r>
      <w:r w:rsidR="00195914" w:rsidRPr="00327E08">
        <w:rPr>
          <w:rFonts w:ascii="Times New Roman" w:hAnsi="Times New Roman"/>
          <w:sz w:val="24"/>
          <w:szCs w:val="24"/>
        </w:rPr>
        <w:t>.</w:t>
      </w:r>
      <w:r w:rsidR="008E3F07">
        <w:rPr>
          <w:rFonts w:ascii="Times New Roman" w:hAnsi="Times New Roman"/>
          <w:sz w:val="24"/>
          <w:szCs w:val="24"/>
        </w:rPr>
        <w:t xml:space="preserve"> Show the numbers and percentages for each family, either in a table or on your plot.</w:t>
      </w:r>
    </w:p>
    <w:p w14:paraId="5AB7005B" w14:textId="77777777" w:rsidR="00024A6D" w:rsidRPr="00024A6D" w:rsidRDefault="00024A6D" w:rsidP="00024A6D">
      <w:pPr>
        <w:spacing w:after="0" w:line="240" w:lineRule="auto"/>
        <w:ind w:left="270"/>
        <w:rPr>
          <w:rFonts w:ascii="Times New Roman" w:hAnsi="Times New Roman"/>
          <w:sz w:val="24"/>
          <w:szCs w:val="24"/>
        </w:rPr>
      </w:pPr>
    </w:p>
    <w:p w14:paraId="330CB55F" w14:textId="77777777" w:rsidR="00D914E7" w:rsidRDefault="00D914E7" w:rsidP="006C6095">
      <w:pPr>
        <w:numPr>
          <w:ilvl w:val="0"/>
          <w:numId w:val="9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327E08">
        <w:rPr>
          <w:rFonts w:ascii="Times New Roman" w:hAnsi="Times New Roman"/>
          <w:sz w:val="24"/>
          <w:szCs w:val="24"/>
        </w:rPr>
        <w:t xml:space="preserve">For orders that consist of a single product </w:t>
      </w:r>
      <w:r w:rsidR="004904AD" w:rsidRPr="00327E08">
        <w:rPr>
          <w:rFonts w:ascii="Times New Roman" w:hAnsi="Times New Roman"/>
          <w:sz w:val="24"/>
          <w:szCs w:val="24"/>
        </w:rPr>
        <w:t>family</w:t>
      </w:r>
      <w:r w:rsidRPr="00327E08">
        <w:rPr>
          <w:rFonts w:ascii="Times New Roman" w:hAnsi="Times New Roman"/>
          <w:sz w:val="24"/>
          <w:szCs w:val="24"/>
        </w:rPr>
        <w:t>,</w:t>
      </w:r>
      <w:r w:rsidR="00195914" w:rsidRPr="00327E08">
        <w:rPr>
          <w:rFonts w:ascii="Times New Roman" w:hAnsi="Times New Roman"/>
          <w:sz w:val="24"/>
          <w:szCs w:val="24"/>
        </w:rPr>
        <w:t xml:space="preserve"> w</w:t>
      </w:r>
      <w:r w:rsidRPr="00327E08">
        <w:rPr>
          <w:rFonts w:ascii="Times New Roman" w:hAnsi="Times New Roman"/>
          <w:sz w:val="24"/>
          <w:szCs w:val="24"/>
        </w:rPr>
        <w:t>hat product type represents the largest percentage of orders?</w:t>
      </w:r>
      <w:r w:rsidR="00BC7576">
        <w:rPr>
          <w:rFonts w:ascii="Times New Roman" w:hAnsi="Times New Roman"/>
          <w:sz w:val="24"/>
          <w:szCs w:val="24"/>
        </w:rPr>
        <w:t xml:space="preserve"> </w:t>
      </w:r>
      <w:r w:rsidR="00A27E79" w:rsidRPr="00A27E79">
        <w:rPr>
          <w:rFonts w:ascii="Times New Roman" w:hAnsi="Times New Roman"/>
          <w:sz w:val="24"/>
          <w:szCs w:val="24"/>
        </w:rPr>
        <w:t>How would you use this information in designing your warehouse?</w:t>
      </w:r>
    </w:p>
    <w:p w14:paraId="0E7983FB" w14:textId="77777777" w:rsidR="008E3F07" w:rsidRPr="00C0788D" w:rsidRDefault="008E3F07" w:rsidP="008E3F0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14:paraId="66C8FF42" w14:textId="77777777" w:rsidR="00195914" w:rsidRDefault="00195914" w:rsidP="006C6095">
      <w:pPr>
        <w:numPr>
          <w:ilvl w:val="0"/>
          <w:numId w:val="9"/>
        </w:numPr>
        <w:spacing w:after="0" w:line="240" w:lineRule="auto"/>
        <w:ind w:left="270" w:hanging="270"/>
        <w:rPr>
          <w:rFonts w:ascii="Times New Roman" w:hAnsi="Times New Roman"/>
          <w:sz w:val="24"/>
          <w:szCs w:val="24"/>
        </w:rPr>
      </w:pPr>
      <w:r w:rsidRPr="00C0788D">
        <w:rPr>
          <w:rFonts w:ascii="Times New Roman" w:hAnsi="Times New Roman"/>
          <w:sz w:val="24"/>
          <w:szCs w:val="24"/>
        </w:rPr>
        <w:t xml:space="preserve">Create </w:t>
      </w:r>
      <w:r w:rsidR="0076323A" w:rsidRPr="00C0788D">
        <w:rPr>
          <w:rFonts w:ascii="Times New Roman" w:hAnsi="Times New Roman"/>
          <w:sz w:val="24"/>
          <w:szCs w:val="24"/>
        </w:rPr>
        <w:t xml:space="preserve">a new chart that shows </w:t>
      </w:r>
      <w:r w:rsidRPr="00C0788D">
        <w:rPr>
          <w:rFonts w:ascii="Times New Roman" w:hAnsi="Times New Roman"/>
          <w:sz w:val="24"/>
          <w:szCs w:val="24"/>
        </w:rPr>
        <w:t xml:space="preserve">the Item Family Profile for </w:t>
      </w:r>
      <w:r w:rsidR="0076323A" w:rsidRPr="00C0788D">
        <w:rPr>
          <w:rFonts w:ascii="Times New Roman" w:hAnsi="Times New Roman"/>
          <w:sz w:val="24"/>
          <w:szCs w:val="24"/>
        </w:rPr>
        <w:t xml:space="preserve">just </w:t>
      </w:r>
      <w:r w:rsidRPr="00C0788D">
        <w:rPr>
          <w:rFonts w:ascii="Times New Roman" w:hAnsi="Times New Roman"/>
          <w:sz w:val="24"/>
          <w:szCs w:val="24"/>
        </w:rPr>
        <w:t>the top two p</w:t>
      </w:r>
      <w:r w:rsidR="0076323A" w:rsidRPr="00C0788D">
        <w:rPr>
          <w:rFonts w:ascii="Times New Roman" w:hAnsi="Times New Roman"/>
          <w:sz w:val="24"/>
          <w:szCs w:val="24"/>
        </w:rPr>
        <w:t xml:space="preserve">roduct types from </w:t>
      </w:r>
      <w:r w:rsidR="00A27E79">
        <w:rPr>
          <w:rFonts w:ascii="Times New Roman" w:hAnsi="Times New Roman"/>
          <w:sz w:val="24"/>
          <w:szCs w:val="24"/>
        </w:rPr>
        <w:t>part a</w:t>
      </w:r>
      <w:r w:rsidR="0076323A" w:rsidRPr="00C0788D">
        <w:rPr>
          <w:rFonts w:ascii="Times New Roman" w:hAnsi="Times New Roman"/>
          <w:sz w:val="24"/>
          <w:szCs w:val="24"/>
        </w:rPr>
        <w:t>. In addition to these two families, show</w:t>
      </w:r>
      <w:r w:rsidR="0076323A" w:rsidRPr="00327E08">
        <w:rPr>
          <w:rFonts w:ascii="Times New Roman" w:hAnsi="Times New Roman"/>
          <w:sz w:val="24"/>
          <w:szCs w:val="24"/>
        </w:rPr>
        <w:t xml:space="preserve"> a third </w:t>
      </w:r>
      <w:r w:rsidR="008B1D76">
        <w:rPr>
          <w:rFonts w:ascii="Times New Roman" w:hAnsi="Times New Roman"/>
          <w:sz w:val="24"/>
          <w:szCs w:val="24"/>
        </w:rPr>
        <w:t>bar</w:t>
      </w:r>
      <w:r w:rsidR="0076323A" w:rsidRPr="00327E08">
        <w:rPr>
          <w:rFonts w:ascii="Times New Roman" w:hAnsi="Times New Roman"/>
          <w:sz w:val="24"/>
          <w:szCs w:val="24"/>
        </w:rPr>
        <w:t xml:space="preserve"> on the chart that represents all orders that include </w:t>
      </w:r>
      <w:r w:rsidR="008B1D76">
        <w:rPr>
          <w:rFonts w:ascii="Times New Roman" w:hAnsi="Times New Roman"/>
          <w:sz w:val="24"/>
          <w:szCs w:val="24"/>
        </w:rPr>
        <w:t xml:space="preserve">just </w:t>
      </w:r>
      <w:r w:rsidR="0076323A" w:rsidRPr="00327E08">
        <w:rPr>
          <w:rFonts w:ascii="Times New Roman" w:hAnsi="Times New Roman"/>
          <w:sz w:val="24"/>
          <w:szCs w:val="24"/>
        </w:rPr>
        <w:t xml:space="preserve">items </w:t>
      </w:r>
      <w:r w:rsidR="0076323A" w:rsidRPr="002729B1">
        <w:rPr>
          <w:rFonts w:ascii="Times New Roman" w:hAnsi="Times New Roman"/>
          <w:sz w:val="24"/>
          <w:szCs w:val="24"/>
        </w:rPr>
        <w:t xml:space="preserve">from </w:t>
      </w:r>
      <w:r w:rsidR="008B1D76">
        <w:rPr>
          <w:rFonts w:ascii="Times New Roman" w:hAnsi="Times New Roman"/>
          <w:sz w:val="24"/>
          <w:szCs w:val="24"/>
        </w:rPr>
        <w:t>the top two</w:t>
      </w:r>
      <w:r w:rsidR="0076323A" w:rsidRPr="00327E08">
        <w:rPr>
          <w:rFonts w:ascii="Times New Roman" w:hAnsi="Times New Roman"/>
          <w:sz w:val="24"/>
          <w:szCs w:val="24"/>
        </w:rPr>
        <w:t xml:space="preserve"> product families</w:t>
      </w:r>
      <w:r w:rsidRPr="00327E08">
        <w:rPr>
          <w:rFonts w:ascii="Times New Roman" w:hAnsi="Times New Roman"/>
          <w:sz w:val="24"/>
          <w:szCs w:val="24"/>
        </w:rPr>
        <w:t xml:space="preserve">. </w:t>
      </w:r>
      <w:r w:rsidR="00E24FFE">
        <w:rPr>
          <w:rFonts w:ascii="Times New Roman" w:hAnsi="Times New Roman"/>
          <w:sz w:val="24"/>
          <w:szCs w:val="24"/>
        </w:rPr>
        <w:t>(For example, show A, B and AB.)</w:t>
      </w:r>
    </w:p>
    <w:p w14:paraId="47F58754" w14:textId="77777777" w:rsidR="006C6095" w:rsidRDefault="006C6095" w:rsidP="008E3F0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14:paraId="07877256" w14:textId="77777777" w:rsidR="006C6095" w:rsidRDefault="006C6095" w:rsidP="008E3F07">
      <w:pPr>
        <w:pStyle w:val="NoSpacing"/>
        <w:rPr>
          <w:rFonts w:ascii="Times New Roman" w:hAnsi="Times New Roman"/>
          <w:noProof/>
          <w:sz w:val="24"/>
          <w:szCs w:val="24"/>
        </w:rPr>
      </w:pPr>
    </w:p>
    <w:p w14:paraId="723A05CF" w14:textId="77777777" w:rsidR="00AC019B" w:rsidRDefault="00AC019B" w:rsidP="00AC019B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</w:pPr>
    </w:p>
    <w:p w14:paraId="36FDDBB9" w14:textId="77777777" w:rsidR="00AC019B" w:rsidRDefault="00AC019B" w:rsidP="00AC019B">
      <w:pPr>
        <w:pStyle w:val="NoSpacing"/>
        <w:ind w:left="720"/>
        <w:rPr>
          <w:rFonts w:ascii="Times New Roman" w:hAnsi="Times New Roman"/>
          <w:noProof/>
          <w:sz w:val="24"/>
          <w:szCs w:val="24"/>
        </w:rPr>
        <w:sectPr w:rsidR="00AC019B" w:rsidSect="00AC019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E3160F" w14:textId="47B8898F" w:rsidR="00AC019B" w:rsidRDefault="00AC019B" w:rsidP="00C5795F">
      <w:pPr>
        <w:pStyle w:val="NoSpacing"/>
        <w:jc w:val="center"/>
        <w:rPr>
          <w:rFonts w:ascii="Times New Roman" w:hAnsi="Times New Roman"/>
          <w:noProof/>
          <w:sz w:val="24"/>
          <w:szCs w:val="24"/>
        </w:rPr>
        <w:sectPr w:rsidR="00AC019B" w:rsidSect="00103E9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D20CB8" w14:textId="77777777" w:rsidR="00063BD1" w:rsidRPr="00327E08" w:rsidRDefault="00052F0D" w:rsidP="007A2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327E08">
        <w:rPr>
          <w:rFonts w:ascii="Times New Roman" w:hAnsi="Times New Roman"/>
          <w:b/>
          <w:sz w:val="24"/>
          <w:szCs w:val="24"/>
        </w:rPr>
        <w:lastRenderedPageBreak/>
        <w:t xml:space="preserve">PROFILE </w:t>
      </w:r>
      <w:r w:rsidR="002729B1">
        <w:rPr>
          <w:rFonts w:ascii="Times New Roman" w:hAnsi="Times New Roman"/>
          <w:b/>
          <w:sz w:val="24"/>
          <w:szCs w:val="24"/>
        </w:rPr>
        <w:t>5</w:t>
      </w:r>
      <w:r w:rsidRPr="00327E08">
        <w:rPr>
          <w:rFonts w:ascii="Times New Roman" w:hAnsi="Times New Roman"/>
          <w:b/>
          <w:sz w:val="24"/>
          <w:szCs w:val="24"/>
        </w:rPr>
        <w:t>: Unit Load Profile</w:t>
      </w:r>
    </w:p>
    <w:p w14:paraId="0A3EF5CB" w14:textId="77777777" w:rsidR="007A2DFA" w:rsidRDefault="007A2DFA" w:rsidP="007A2DF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F3B52E9" w14:textId="331151DC" w:rsidR="00AC019B" w:rsidRPr="00DC6F72" w:rsidRDefault="00063BD1" w:rsidP="00B441EC">
      <w:pPr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DC6F72">
        <w:rPr>
          <w:rFonts w:ascii="Times New Roman" w:hAnsi="Times New Roman"/>
          <w:sz w:val="24"/>
          <w:szCs w:val="24"/>
        </w:rPr>
        <w:t xml:space="preserve">Create a </w:t>
      </w:r>
      <w:r w:rsidR="00FE0EA8" w:rsidRPr="00DC6F72">
        <w:rPr>
          <w:rFonts w:ascii="Times New Roman" w:hAnsi="Times New Roman"/>
          <w:b/>
          <w:sz w:val="24"/>
          <w:szCs w:val="24"/>
        </w:rPr>
        <w:t>Unit Load Profile</w:t>
      </w:r>
      <w:r w:rsidR="00FE0EA8" w:rsidRPr="00DC6F72">
        <w:rPr>
          <w:rFonts w:ascii="Times New Roman" w:hAnsi="Times New Roman"/>
          <w:sz w:val="24"/>
          <w:szCs w:val="24"/>
        </w:rPr>
        <w:t xml:space="preserve"> </w:t>
      </w:r>
      <w:r w:rsidRPr="00DC6F72">
        <w:rPr>
          <w:rFonts w:ascii="Times New Roman" w:hAnsi="Times New Roman"/>
          <w:sz w:val="24"/>
          <w:szCs w:val="24"/>
        </w:rPr>
        <w:t xml:space="preserve">for SKU </w:t>
      </w:r>
      <w:r w:rsidR="00971F5E" w:rsidRPr="00DC6F72">
        <w:rPr>
          <w:rFonts w:ascii="Times New Roman" w:hAnsi="Times New Roman"/>
          <w:sz w:val="24"/>
          <w:szCs w:val="24"/>
        </w:rPr>
        <w:t>495770</w:t>
      </w:r>
      <w:r w:rsidRPr="00DC6F72">
        <w:rPr>
          <w:rFonts w:ascii="Times New Roman" w:hAnsi="Times New Roman"/>
          <w:sz w:val="24"/>
          <w:szCs w:val="24"/>
        </w:rPr>
        <w:t>.</w:t>
      </w:r>
    </w:p>
    <w:p w14:paraId="11E87011" w14:textId="77777777" w:rsidR="00C5795F" w:rsidRPr="00327E08" w:rsidRDefault="00C5795F" w:rsidP="00AC019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D1FF13A" w14:textId="77777777" w:rsidR="00AC019B" w:rsidRPr="00C5795F" w:rsidRDefault="00AC019B" w:rsidP="00C5795F">
      <w:pPr>
        <w:numPr>
          <w:ilvl w:val="0"/>
          <w:numId w:val="19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973B35">
        <w:rPr>
          <w:rFonts w:ascii="Times New Roman" w:hAnsi="Times New Roman"/>
          <w:sz w:val="24"/>
          <w:szCs w:val="24"/>
        </w:rPr>
        <w:t xml:space="preserve">Where are the significant peaks in this distribution? </w:t>
      </w:r>
    </w:p>
    <w:p w14:paraId="6435B1B2" w14:textId="77777777" w:rsidR="00AC019B" w:rsidRPr="00304CB5" w:rsidRDefault="00AC019B" w:rsidP="00AC019B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BE42F2" w14:textId="7BEFCA65" w:rsidR="00C5795F" w:rsidRPr="00DC6F72" w:rsidRDefault="00AC019B" w:rsidP="00DC6F72">
      <w:pPr>
        <w:numPr>
          <w:ilvl w:val="0"/>
          <w:numId w:val="19"/>
        </w:numPr>
        <w:spacing w:after="120" w:line="240" w:lineRule="auto"/>
        <w:ind w:left="360"/>
        <w:rPr>
          <w:rFonts w:ascii="Times New Roman" w:hAnsi="Times New Roman"/>
          <w:sz w:val="24"/>
          <w:szCs w:val="24"/>
        </w:rPr>
      </w:pPr>
      <w:r w:rsidRPr="00304CB5">
        <w:rPr>
          <w:rFonts w:ascii="Times New Roman" w:hAnsi="Times New Roman"/>
          <w:sz w:val="24"/>
          <w:szCs w:val="24"/>
        </w:rPr>
        <w:t xml:space="preserve">Given this information, would you recommend making any changes to the current number of units stored per case? </w:t>
      </w:r>
      <w:r>
        <w:rPr>
          <w:rFonts w:ascii="Times New Roman" w:hAnsi="Times New Roman"/>
          <w:sz w:val="24"/>
          <w:szCs w:val="24"/>
        </w:rPr>
        <w:t>Explain your answer.</w:t>
      </w:r>
    </w:p>
    <w:p w14:paraId="3D1B1103" w14:textId="77777777" w:rsidR="00C5795F" w:rsidRPr="003375EE" w:rsidRDefault="00C5795F" w:rsidP="00C5795F">
      <w:pPr>
        <w:spacing w:after="0" w:line="240" w:lineRule="auto"/>
        <w:ind w:left="360"/>
        <w:rPr>
          <w:rFonts w:ascii="Times New Roman" w:hAnsi="Times New Roman"/>
          <w:color w:val="FF0000"/>
          <w:sz w:val="24"/>
          <w:szCs w:val="24"/>
        </w:rPr>
      </w:pPr>
    </w:p>
    <w:p w14:paraId="5268646C" w14:textId="77777777" w:rsidR="00B13FA5" w:rsidRPr="00586B56" w:rsidRDefault="00B13FA5" w:rsidP="00586B56">
      <w:pPr>
        <w:spacing w:after="0" w:line="240" w:lineRule="auto"/>
        <w:ind w:left="720"/>
        <w:rPr>
          <w:rFonts w:ascii="Times New Roman" w:hAnsi="Times New Roman"/>
          <w:b/>
          <w:color w:val="FF0000"/>
          <w:sz w:val="24"/>
          <w:szCs w:val="24"/>
        </w:rPr>
      </w:pPr>
    </w:p>
    <w:p w14:paraId="09E17641" w14:textId="77777777" w:rsidR="00406918" w:rsidRPr="00327E08" w:rsidRDefault="00406918" w:rsidP="007A2DF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82481F" w14:textId="77777777" w:rsidR="00A234BB" w:rsidRPr="00327E08" w:rsidRDefault="00063BD1" w:rsidP="007A2DFA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7E08">
        <w:rPr>
          <w:rFonts w:ascii="Times New Roman" w:hAnsi="Times New Roman"/>
          <w:b/>
          <w:sz w:val="24"/>
          <w:szCs w:val="24"/>
        </w:rPr>
        <w:br/>
      </w:r>
    </w:p>
    <w:sectPr w:rsidR="00A234BB" w:rsidRPr="00327E08" w:rsidSect="00D40F4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B6AB2" w14:textId="77777777" w:rsidR="004A6A29" w:rsidRDefault="004A6A29" w:rsidP="00327E08">
      <w:pPr>
        <w:spacing w:after="0" w:line="240" w:lineRule="auto"/>
      </w:pPr>
      <w:r>
        <w:separator/>
      </w:r>
    </w:p>
  </w:endnote>
  <w:endnote w:type="continuationSeparator" w:id="0">
    <w:p w14:paraId="44CBD25C" w14:textId="77777777" w:rsidR="004A6A29" w:rsidRDefault="004A6A29" w:rsidP="00327E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2E7A" w14:textId="7246BA3D" w:rsidR="00103E97" w:rsidRDefault="00103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C8148" w14:textId="77777777" w:rsidR="004A6A29" w:rsidRDefault="004A6A29" w:rsidP="00327E08">
      <w:pPr>
        <w:spacing w:after="0" w:line="240" w:lineRule="auto"/>
      </w:pPr>
      <w:r>
        <w:separator/>
      </w:r>
    </w:p>
  </w:footnote>
  <w:footnote w:type="continuationSeparator" w:id="0">
    <w:p w14:paraId="629F05E9" w14:textId="77777777" w:rsidR="004A6A29" w:rsidRDefault="004A6A29" w:rsidP="00327E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6742"/>
    <w:multiLevelType w:val="hybridMultilevel"/>
    <w:tmpl w:val="4548283E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E15B0"/>
    <w:multiLevelType w:val="hybridMultilevel"/>
    <w:tmpl w:val="5D6EB240"/>
    <w:lvl w:ilvl="0" w:tplc="BEC6441A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DF92DE3"/>
    <w:multiLevelType w:val="hybridMultilevel"/>
    <w:tmpl w:val="2ABA6708"/>
    <w:lvl w:ilvl="0" w:tplc="A51EF07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716CE"/>
    <w:multiLevelType w:val="hybridMultilevel"/>
    <w:tmpl w:val="36A48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87DE8"/>
    <w:multiLevelType w:val="hybridMultilevel"/>
    <w:tmpl w:val="FCA25A2E"/>
    <w:lvl w:ilvl="0" w:tplc="15E69E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B31A2"/>
    <w:multiLevelType w:val="hybridMultilevel"/>
    <w:tmpl w:val="A7504986"/>
    <w:lvl w:ilvl="0" w:tplc="E3C6E6CA">
      <w:start w:val="1"/>
      <w:numFmt w:val="lowerRoman"/>
      <w:lvlText w:val="%1."/>
      <w:lvlJc w:val="left"/>
      <w:pPr>
        <w:ind w:left="63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435BE"/>
    <w:multiLevelType w:val="hybridMultilevel"/>
    <w:tmpl w:val="F6CA5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931E3A"/>
    <w:multiLevelType w:val="hybridMultilevel"/>
    <w:tmpl w:val="D00CF08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3FEA4030"/>
    <w:multiLevelType w:val="hybridMultilevel"/>
    <w:tmpl w:val="62E0C002"/>
    <w:lvl w:ilvl="0" w:tplc="F27E931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B3F76"/>
    <w:multiLevelType w:val="hybridMultilevel"/>
    <w:tmpl w:val="869CB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C23A99"/>
    <w:multiLevelType w:val="hybridMultilevel"/>
    <w:tmpl w:val="A894E406"/>
    <w:lvl w:ilvl="0" w:tplc="D7D81A84">
      <w:start w:val="1"/>
      <w:numFmt w:val="lowerRoman"/>
      <w:lvlText w:val="%1."/>
      <w:lvlJc w:val="left"/>
      <w:pPr>
        <w:ind w:left="63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1" w15:restartNumberingAfterBreak="0">
    <w:nsid w:val="52292CC1"/>
    <w:multiLevelType w:val="hybridMultilevel"/>
    <w:tmpl w:val="E81AC784"/>
    <w:lvl w:ilvl="0" w:tplc="EEFA8D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75F1F"/>
    <w:multiLevelType w:val="hybridMultilevel"/>
    <w:tmpl w:val="EE3AB5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8E190B"/>
    <w:multiLevelType w:val="hybridMultilevel"/>
    <w:tmpl w:val="D00CF080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75370F0B"/>
    <w:multiLevelType w:val="hybridMultilevel"/>
    <w:tmpl w:val="A894E406"/>
    <w:lvl w:ilvl="0" w:tplc="D7D81A84">
      <w:start w:val="1"/>
      <w:numFmt w:val="low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7AAE2A4D"/>
    <w:multiLevelType w:val="hybridMultilevel"/>
    <w:tmpl w:val="2EBC53F8"/>
    <w:lvl w:ilvl="0" w:tplc="B7FCBA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A7CF3"/>
    <w:multiLevelType w:val="hybridMultilevel"/>
    <w:tmpl w:val="919A46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0D6285"/>
    <w:multiLevelType w:val="hybridMultilevel"/>
    <w:tmpl w:val="78C46FD0"/>
    <w:lvl w:ilvl="0" w:tplc="EB28E914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F7D1F"/>
    <w:multiLevelType w:val="hybridMultilevel"/>
    <w:tmpl w:val="BA7CDF06"/>
    <w:lvl w:ilvl="0" w:tplc="D0DC1C7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8714482">
    <w:abstractNumId w:val="6"/>
  </w:num>
  <w:num w:numId="2" w16cid:durableId="2082360610">
    <w:abstractNumId w:val="12"/>
  </w:num>
  <w:num w:numId="3" w16cid:durableId="267936291">
    <w:abstractNumId w:val="17"/>
  </w:num>
  <w:num w:numId="4" w16cid:durableId="574582884">
    <w:abstractNumId w:val="1"/>
  </w:num>
  <w:num w:numId="5" w16cid:durableId="783503812">
    <w:abstractNumId w:val="4"/>
  </w:num>
  <w:num w:numId="6" w16cid:durableId="1135027564">
    <w:abstractNumId w:val="9"/>
  </w:num>
  <w:num w:numId="7" w16cid:durableId="1629585317">
    <w:abstractNumId w:val="13"/>
  </w:num>
  <w:num w:numId="8" w16cid:durableId="489490726">
    <w:abstractNumId w:val="3"/>
  </w:num>
  <w:num w:numId="9" w16cid:durableId="1146624290">
    <w:abstractNumId w:val="16"/>
  </w:num>
  <w:num w:numId="10" w16cid:durableId="1602374488">
    <w:abstractNumId w:val="0"/>
  </w:num>
  <w:num w:numId="11" w16cid:durableId="104736980">
    <w:abstractNumId w:val="7"/>
  </w:num>
  <w:num w:numId="12" w16cid:durableId="501505607">
    <w:abstractNumId w:val="14"/>
  </w:num>
  <w:num w:numId="13" w16cid:durableId="1768692436">
    <w:abstractNumId w:val="11"/>
  </w:num>
  <w:num w:numId="14" w16cid:durableId="1666930074">
    <w:abstractNumId w:val="10"/>
  </w:num>
  <w:num w:numId="15" w16cid:durableId="1148744048">
    <w:abstractNumId w:val="5"/>
  </w:num>
  <w:num w:numId="16" w16cid:durableId="175728085">
    <w:abstractNumId w:val="2"/>
  </w:num>
  <w:num w:numId="17" w16cid:durableId="1045060419">
    <w:abstractNumId w:val="18"/>
  </w:num>
  <w:num w:numId="18" w16cid:durableId="541096117">
    <w:abstractNumId w:val="8"/>
  </w:num>
  <w:num w:numId="19" w16cid:durableId="11642049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4FB"/>
    <w:rsid w:val="00024A6D"/>
    <w:rsid w:val="00052F0D"/>
    <w:rsid w:val="00054B9D"/>
    <w:rsid w:val="000628D8"/>
    <w:rsid w:val="000628DB"/>
    <w:rsid w:val="00063BD1"/>
    <w:rsid w:val="00067308"/>
    <w:rsid w:val="000A19B8"/>
    <w:rsid w:val="000B048E"/>
    <w:rsid w:val="000E60C0"/>
    <w:rsid w:val="00103E97"/>
    <w:rsid w:val="001060B4"/>
    <w:rsid w:val="001208B1"/>
    <w:rsid w:val="00146CC1"/>
    <w:rsid w:val="00160AD8"/>
    <w:rsid w:val="001850A8"/>
    <w:rsid w:val="00195914"/>
    <w:rsid w:val="001A42E6"/>
    <w:rsid w:val="001B24FB"/>
    <w:rsid w:val="001C79A2"/>
    <w:rsid w:val="001D58E7"/>
    <w:rsid w:val="00212A29"/>
    <w:rsid w:val="00224E36"/>
    <w:rsid w:val="00261838"/>
    <w:rsid w:val="00264070"/>
    <w:rsid w:val="002729B1"/>
    <w:rsid w:val="002811BF"/>
    <w:rsid w:val="002B6CB1"/>
    <w:rsid w:val="002E1CF6"/>
    <w:rsid w:val="002E36BD"/>
    <w:rsid w:val="002F168B"/>
    <w:rsid w:val="002F1B2D"/>
    <w:rsid w:val="002F1DA5"/>
    <w:rsid w:val="00303789"/>
    <w:rsid w:val="00304CB5"/>
    <w:rsid w:val="00304F84"/>
    <w:rsid w:val="00325A6D"/>
    <w:rsid w:val="00327E08"/>
    <w:rsid w:val="00337B97"/>
    <w:rsid w:val="00343639"/>
    <w:rsid w:val="0034466C"/>
    <w:rsid w:val="00362C27"/>
    <w:rsid w:val="00390B0A"/>
    <w:rsid w:val="003A66DB"/>
    <w:rsid w:val="003B3452"/>
    <w:rsid w:val="003B7A1F"/>
    <w:rsid w:val="003C0875"/>
    <w:rsid w:val="003D7060"/>
    <w:rsid w:val="00406918"/>
    <w:rsid w:val="00426F81"/>
    <w:rsid w:val="00441DF7"/>
    <w:rsid w:val="00467518"/>
    <w:rsid w:val="004904AD"/>
    <w:rsid w:val="004A4C6D"/>
    <w:rsid w:val="004A6A29"/>
    <w:rsid w:val="004D0B1E"/>
    <w:rsid w:val="004E72AC"/>
    <w:rsid w:val="004F37C7"/>
    <w:rsid w:val="00501B81"/>
    <w:rsid w:val="00506310"/>
    <w:rsid w:val="00515C1C"/>
    <w:rsid w:val="00534671"/>
    <w:rsid w:val="00540078"/>
    <w:rsid w:val="0054693A"/>
    <w:rsid w:val="00570444"/>
    <w:rsid w:val="00586B56"/>
    <w:rsid w:val="00593956"/>
    <w:rsid w:val="005C6CA7"/>
    <w:rsid w:val="005D62F4"/>
    <w:rsid w:val="005E5A3D"/>
    <w:rsid w:val="00603672"/>
    <w:rsid w:val="006715AA"/>
    <w:rsid w:val="006A10AD"/>
    <w:rsid w:val="006C6095"/>
    <w:rsid w:val="007046FE"/>
    <w:rsid w:val="00706319"/>
    <w:rsid w:val="00713887"/>
    <w:rsid w:val="007421C8"/>
    <w:rsid w:val="00751367"/>
    <w:rsid w:val="0076323A"/>
    <w:rsid w:val="00771A47"/>
    <w:rsid w:val="007A2DFA"/>
    <w:rsid w:val="007D6B5D"/>
    <w:rsid w:val="007F58BB"/>
    <w:rsid w:val="00825B51"/>
    <w:rsid w:val="008553D0"/>
    <w:rsid w:val="0088597C"/>
    <w:rsid w:val="00893D2D"/>
    <w:rsid w:val="008A3B4F"/>
    <w:rsid w:val="008B1D76"/>
    <w:rsid w:val="008E0802"/>
    <w:rsid w:val="008E0B09"/>
    <w:rsid w:val="008E3F07"/>
    <w:rsid w:val="008F7E6F"/>
    <w:rsid w:val="00925D73"/>
    <w:rsid w:val="00935947"/>
    <w:rsid w:val="00944D1A"/>
    <w:rsid w:val="009675E3"/>
    <w:rsid w:val="00971F5E"/>
    <w:rsid w:val="00973B35"/>
    <w:rsid w:val="00974594"/>
    <w:rsid w:val="009B1CFB"/>
    <w:rsid w:val="009D3F61"/>
    <w:rsid w:val="00A01132"/>
    <w:rsid w:val="00A234BB"/>
    <w:rsid w:val="00A27E79"/>
    <w:rsid w:val="00A351C2"/>
    <w:rsid w:val="00A3723B"/>
    <w:rsid w:val="00A62DB0"/>
    <w:rsid w:val="00A65F53"/>
    <w:rsid w:val="00A9400D"/>
    <w:rsid w:val="00AC019B"/>
    <w:rsid w:val="00AD2FD9"/>
    <w:rsid w:val="00AF3A8D"/>
    <w:rsid w:val="00B13FA5"/>
    <w:rsid w:val="00B17F87"/>
    <w:rsid w:val="00B2672F"/>
    <w:rsid w:val="00B27D59"/>
    <w:rsid w:val="00B42438"/>
    <w:rsid w:val="00B45CEB"/>
    <w:rsid w:val="00B543C7"/>
    <w:rsid w:val="00B66D9E"/>
    <w:rsid w:val="00B90C56"/>
    <w:rsid w:val="00BC100C"/>
    <w:rsid w:val="00BC7576"/>
    <w:rsid w:val="00BE18D1"/>
    <w:rsid w:val="00BE3F85"/>
    <w:rsid w:val="00C003AC"/>
    <w:rsid w:val="00C0788D"/>
    <w:rsid w:val="00C56F8A"/>
    <w:rsid w:val="00C5795F"/>
    <w:rsid w:val="00C657B7"/>
    <w:rsid w:val="00CE4682"/>
    <w:rsid w:val="00D16604"/>
    <w:rsid w:val="00D24B7C"/>
    <w:rsid w:val="00D32246"/>
    <w:rsid w:val="00D40F4E"/>
    <w:rsid w:val="00D71DA4"/>
    <w:rsid w:val="00D914E7"/>
    <w:rsid w:val="00DA76C7"/>
    <w:rsid w:val="00DC62A4"/>
    <w:rsid w:val="00DC6F72"/>
    <w:rsid w:val="00DF54BF"/>
    <w:rsid w:val="00E0280D"/>
    <w:rsid w:val="00E05703"/>
    <w:rsid w:val="00E12AF3"/>
    <w:rsid w:val="00E24FFE"/>
    <w:rsid w:val="00E37FFE"/>
    <w:rsid w:val="00E456BE"/>
    <w:rsid w:val="00E555FA"/>
    <w:rsid w:val="00E72108"/>
    <w:rsid w:val="00E8520B"/>
    <w:rsid w:val="00EB19FB"/>
    <w:rsid w:val="00EB35BF"/>
    <w:rsid w:val="00EC07EB"/>
    <w:rsid w:val="00ED0A36"/>
    <w:rsid w:val="00ED54A4"/>
    <w:rsid w:val="00EE51F0"/>
    <w:rsid w:val="00F11D8C"/>
    <w:rsid w:val="00F5110F"/>
    <w:rsid w:val="00F67DB6"/>
    <w:rsid w:val="00F7080D"/>
    <w:rsid w:val="00F803DD"/>
    <w:rsid w:val="00FA2C29"/>
    <w:rsid w:val="00FE0EA8"/>
    <w:rsid w:val="00FE6FFE"/>
    <w:rsid w:val="00FF5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BBC27"/>
  <w15:docId w15:val="{1DC9FC9C-0C90-47DE-99BE-92ED96BDE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4F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B24FB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1F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7E0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27E0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27E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27E08"/>
    <w:rPr>
      <w:sz w:val="22"/>
      <w:szCs w:val="22"/>
    </w:rPr>
  </w:style>
  <w:style w:type="character" w:styleId="Hyperlink">
    <w:name w:val="Hyperlink"/>
    <w:uiPriority w:val="99"/>
    <w:unhideWhenUsed/>
    <w:rsid w:val="00327E0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04CB5"/>
    <w:pPr>
      <w:ind w:left="720"/>
    </w:pPr>
  </w:style>
  <w:style w:type="table" w:styleId="TableGrid">
    <w:name w:val="Table Grid"/>
    <w:basedOn w:val="TableNormal"/>
    <w:uiPriority w:val="59"/>
    <w:rsid w:val="00C65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2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453F1-23DD-9B4D-8338-B3D7F1B71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hio University</Company>
  <LinksUpToDate>false</LinksUpToDate>
  <CharactersWithSpaces>3428</CharactersWithSpaces>
  <SharedDoc>false</SharedDoc>
  <HLinks>
    <vt:vector size="6" baseType="variant">
      <vt:variant>
        <vt:i4>6029393</vt:i4>
      </vt:variant>
      <vt:variant>
        <vt:i4>0</vt:i4>
      </vt:variant>
      <vt:variant>
        <vt:i4>0</vt:i4>
      </vt:variant>
      <vt:variant>
        <vt:i4>5</vt:i4>
      </vt:variant>
      <vt:variant>
        <vt:lpwstr>http://www.mhia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asel</dc:creator>
  <cp:keywords/>
  <dc:description/>
  <cp:lastModifiedBy>Microsoft Office User</cp:lastModifiedBy>
  <cp:revision>4</cp:revision>
  <cp:lastPrinted>2017-10-22T22:22:00Z</cp:lastPrinted>
  <dcterms:created xsi:type="dcterms:W3CDTF">2020-10-27T18:29:00Z</dcterms:created>
  <dcterms:modified xsi:type="dcterms:W3CDTF">2022-09-29T00:49:00Z</dcterms:modified>
</cp:coreProperties>
</file>